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3AAF6" w14:textId="77777777" w:rsidR="00287E96" w:rsidRDefault="00F669AE">
      <w:pPr>
        <w:spacing w:line="273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I</w:t>
      </w:r>
    </w:p>
    <w:p w14:paraId="71224DBF" w14:textId="77777777" w:rsidR="00287E96" w:rsidRDefault="00F669AE">
      <w:pPr>
        <w:spacing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0D82EF" w14:textId="77777777" w:rsidR="00287E96" w:rsidRDefault="00F669AE">
      <w:pPr>
        <w:spacing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delo de solicitação que deverá ser colocada via requisição na criação do processo via SUAP.</w:t>
      </w:r>
    </w:p>
    <w:p w14:paraId="3D64F00E" w14:textId="77777777" w:rsidR="00287E96" w:rsidRDefault="00F669AE">
      <w:pPr>
        <w:spacing w:line="273" w:lineRule="auto"/>
        <w:ind w:firstLine="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5A0BC5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8277BB" w14:textId="77777777" w:rsidR="00287E96" w:rsidRDefault="00F669AE">
      <w:pPr>
        <w:spacing w:line="273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idade/MG, </w:t>
      </w:r>
      <w:proofErr w:type="spell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 xml:space="preserve"> de 2020.</w:t>
      </w:r>
    </w:p>
    <w:p w14:paraId="413821BE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734394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5DF4382A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</w:t>
      </w:r>
    </w:p>
    <w:p w14:paraId="3A7840C1" w14:textId="77777777" w:rsidR="008179DD" w:rsidRDefault="008179DD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Grupo d</w:t>
      </w:r>
      <w:r w:rsidRPr="00F669AE">
        <w:rPr>
          <w:sz w:val="24"/>
          <w:szCs w:val="24"/>
        </w:rPr>
        <w:t>e Estudos Avançado</w:t>
      </w:r>
      <w:r>
        <w:rPr>
          <w:sz w:val="24"/>
          <w:szCs w:val="24"/>
        </w:rPr>
        <w:t>s em Pesquisa e</w:t>
      </w:r>
      <w:r w:rsidRPr="00F669AE">
        <w:rPr>
          <w:sz w:val="24"/>
          <w:szCs w:val="24"/>
        </w:rPr>
        <w:t xml:space="preserve"> Extensão</w:t>
      </w:r>
      <w:r>
        <w:rPr>
          <w:sz w:val="24"/>
          <w:szCs w:val="24"/>
        </w:rPr>
        <w:t xml:space="preserve"> </w:t>
      </w:r>
    </w:p>
    <w:p w14:paraId="261611AA" w14:textId="5FB4CCE6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SULDEMINAS -Campus </w:t>
      </w:r>
      <w:r w:rsidR="008179DD">
        <w:rPr>
          <w:sz w:val="24"/>
          <w:szCs w:val="24"/>
        </w:rPr>
        <w:t>Avançado Três Corações</w:t>
      </w:r>
    </w:p>
    <w:p w14:paraId="37B0749C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7653F3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7F4B7F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solicitação de reembolso da taxa de revisão, tradução, submissão e/ou publicação de artigos em periódicos científicos</w:t>
      </w:r>
    </w:p>
    <w:p w14:paraId="6B802625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443F92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478DB2" w14:textId="77777777" w:rsidR="00287E96" w:rsidRDefault="00F669AE">
      <w:pPr>
        <w:spacing w:line="273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Solicito o reembolso abaixo discriminado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(deixe somente a opção requerente)</w:t>
      </w:r>
    </w:p>
    <w:p w14:paraId="5313AE58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144727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Tradução de artigo científico do português para língua estrangeira.    </w:t>
      </w:r>
    </w:p>
    <w:p w14:paraId="65FA6D32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: R$________________</w:t>
      </w:r>
    </w:p>
    <w:p w14:paraId="533C02AF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3FE684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Edição de texto e normalização bibliográfica de artigo científico em língua portuguesa. </w:t>
      </w:r>
    </w:p>
    <w:p w14:paraId="6E7B21DA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: R$________________</w:t>
      </w:r>
    </w:p>
    <w:p w14:paraId="04CEA87A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22029A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Edição de texto e normalização bibliográfica de artigo científico em língua estrangeira. </w:t>
      </w:r>
    </w:p>
    <w:p w14:paraId="3ECA7CDA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: R$________________</w:t>
      </w:r>
    </w:p>
    <w:p w14:paraId="792485CB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2DAB58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Recolhimento de taxa de submissão e/ou publicação do artigo para periódico científico de alta qualidade. </w:t>
      </w:r>
    </w:p>
    <w:p w14:paraId="38130657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: R$________________</w:t>
      </w:r>
    </w:p>
    <w:p w14:paraId="4CE71A5C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8EB24B2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Pessoais:</w:t>
      </w:r>
    </w:p>
    <w:p w14:paraId="4FEBA25F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a bancária n°:__________________ Banco: ____________ Agência:____________</w:t>
      </w:r>
    </w:p>
    <w:p w14:paraId="1DC0EAF5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ular: (_</w:t>
      </w:r>
      <w:proofErr w:type="gramStart"/>
      <w:r>
        <w:rPr>
          <w:sz w:val="24"/>
          <w:szCs w:val="24"/>
        </w:rPr>
        <w:t>_)_</w:t>
      </w:r>
      <w:proofErr w:type="gramEnd"/>
      <w:r>
        <w:rPr>
          <w:sz w:val="24"/>
          <w:szCs w:val="24"/>
        </w:rPr>
        <w:t>_____-______</w:t>
      </w:r>
    </w:p>
    <w:p w14:paraId="0D0287AF" w14:textId="549AB098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ereço eletrônico: ________</w:t>
      </w:r>
      <w:r w:rsidR="008179D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</w:t>
      </w:r>
    </w:p>
    <w:p w14:paraId="351BED69" w14:textId="362A7181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Campus: </w:t>
      </w:r>
      <w:r w:rsidR="008179D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</w:t>
      </w:r>
    </w:p>
    <w:p w14:paraId="0B6FAEC3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6902B9B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3E5BF0F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ítulo do trabalho a ser publicado:</w:t>
      </w:r>
    </w:p>
    <w:p w14:paraId="4FDF95EA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</w:t>
      </w:r>
    </w:p>
    <w:p w14:paraId="4F870866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A5A1B75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do Periódico:</w:t>
      </w:r>
    </w:p>
    <w:p w14:paraId="3DDC0848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do Periódico: ____________________________________________________</w:t>
      </w:r>
    </w:p>
    <w:p w14:paraId="3D369583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ISSN: ______________________________</w:t>
      </w:r>
    </w:p>
    <w:p w14:paraId="721296E2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Cidade:___________________________ Estado/Província:__________ País:_________</w:t>
      </w:r>
    </w:p>
    <w:p w14:paraId="4E334334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ualis</w:t>
      </w:r>
      <w:proofErr w:type="spellEnd"/>
      <w:r>
        <w:rPr>
          <w:sz w:val="24"/>
          <w:szCs w:val="24"/>
        </w:rPr>
        <w:t xml:space="preserve"> Capes do periódico: ____________    ou                                          </w:t>
      </w:r>
    </w:p>
    <w:p w14:paraId="1FA5F956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Fator de Impacto - JCR (periódicos internacionais que não possuem </w:t>
      </w:r>
      <w:proofErr w:type="spellStart"/>
      <w:r>
        <w:rPr>
          <w:i/>
          <w:sz w:val="24"/>
          <w:szCs w:val="24"/>
        </w:rPr>
        <w:t>Qualis</w:t>
      </w:r>
      <w:proofErr w:type="spellEnd"/>
      <w:r>
        <w:rPr>
          <w:sz w:val="24"/>
          <w:szCs w:val="24"/>
        </w:rPr>
        <w:t xml:space="preserve"> CAPES)</w:t>
      </w:r>
    </w:p>
    <w:p w14:paraId="3D5B0ABF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8B80532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 da Empresa (Prestadora de Serviço): </w:t>
      </w:r>
    </w:p>
    <w:p w14:paraId="76AC37C3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 CNPJ:____________________________</w:t>
      </w:r>
    </w:p>
    <w:p w14:paraId="47E4238F" w14:textId="77777777" w:rsidR="00287E96" w:rsidRDefault="00F669AE">
      <w:pPr>
        <w:spacing w:line="273" w:lineRule="auto"/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634F833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cebeu recursos de outras fontes?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Não  (   ) Sim </w:t>
      </w:r>
    </w:p>
    <w:p w14:paraId="09226870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Qual?_</w:t>
      </w:r>
      <w:proofErr w:type="gramEnd"/>
      <w:r>
        <w:rPr>
          <w:sz w:val="24"/>
          <w:szCs w:val="24"/>
        </w:rPr>
        <w:t>______ Valor (R$)_____</w:t>
      </w:r>
    </w:p>
    <w:p w14:paraId="080D551A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8673B5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É bolsista de alguma agência ou projeto?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Não (   ) Sim  Qual?____________________</w:t>
      </w:r>
    </w:p>
    <w:p w14:paraId="7B118F23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AD2E3F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rabalho desenvolvido no IFSULDEMINAS?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Sim    (   ) Não</w:t>
      </w:r>
    </w:p>
    <w:p w14:paraId="6DD41375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FB50FB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Quantos servidores são autores ou coautores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</w:t>
      </w:r>
    </w:p>
    <w:p w14:paraId="735EB985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002BC4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Quantos discentes são autores ou coautores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</w:t>
      </w:r>
    </w:p>
    <w:p w14:paraId="659BA8D6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A90125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o que li o edital e estou ciente das condições e obrigações estabelecidas na Chamada Pública a que estou me candidatando.</w:t>
      </w:r>
    </w:p>
    <w:p w14:paraId="319DB565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44AC13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078A1A37" w14:textId="77777777" w:rsidR="00287E96" w:rsidRDefault="00F669AE">
      <w:pPr>
        <w:spacing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581C6421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543A3003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5750BDC1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4F8C66B6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584D268A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03F645E2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155138EF" w14:textId="77777777" w:rsidR="008179DD" w:rsidRDefault="008179DD">
      <w:pPr>
        <w:spacing w:line="273" w:lineRule="auto"/>
        <w:jc w:val="both"/>
        <w:rPr>
          <w:sz w:val="24"/>
          <w:szCs w:val="24"/>
        </w:rPr>
      </w:pPr>
    </w:p>
    <w:sectPr w:rsidR="008179D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96"/>
    <w:rsid w:val="00026C0F"/>
    <w:rsid w:val="00194A88"/>
    <w:rsid w:val="00287E96"/>
    <w:rsid w:val="004F2E96"/>
    <w:rsid w:val="008179DD"/>
    <w:rsid w:val="00B9286E"/>
    <w:rsid w:val="00EA5BE6"/>
    <w:rsid w:val="00EB0972"/>
    <w:rsid w:val="00EB12F8"/>
    <w:rsid w:val="00ED7AAB"/>
    <w:rsid w:val="00F6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BFFC"/>
  <w15:docId w15:val="{372FE83A-0BF0-4567-85F1-AED8F4CC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9A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9A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6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C6EC05FE-FA4A-4C84-826B-2741A5D1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José Santos</dc:creator>
  <cp:lastModifiedBy>Carlos José Santos</cp:lastModifiedBy>
  <cp:revision>3</cp:revision>
  <cp:lastPrinted>2020-03-26T23:22:00Z</cp:lastPrinted>
  <dcterms:created xsi:type="dcterms:W3CDTF">2020-03-26T23:23:00Z</dcterms:created>
  <dcterms:modified xsi:type="dcterms:W3CDTF">2020-03-26T23:23:00Z</dcterms:modified>
</cp:coreProperties>
</file>